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522A" w14:textId="46FAC5A2" w:rsidR="00861900" w:rsidRPr="00861900" w:rsidRDefault="00861900" w:rsidP="00861900">
      <w:pPr>
        <w:widowControl/>
        <w:jc w:val="left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（別紙様式</w:t>
      </w:r>
      <w:r w:rsidRPr="00861900">
        <w:rPr>
          <w:rFonts w:asciiTheme="minorEastAsia" w:hAnsiTheme="minorEastAsia" w:cs="Times New Roman"/>
          <w:szCs w:val="21"/>
        </w:rPr>
        <w:t>5</w:t>
      </w:r>
      <w:r w:rsidRPr="00861900">
        <w:rPr>
          <w:rFonts w:asciiTheme="minorEastAsia" w:hAnsiTheme="minorEastAsia" w:cs="Times New Roman" w:hint="eastAsia"/>
          <w:szCs w:val="21"/>
        </w:rPr>
        <w:t>）</w:t>
      </w:r>
    </w:p>
    <w:p w14:paraId="2CB18FF8" w14:textId="77777777" w:rsidR="00861900" w:rsidRPr="00861900" w:rsidRDefault="00861900" w:rsidP="00861900">
      <w:pPr>
        <w:widowControl/>
        <w:jc w:val="center"/>
        <w:rPr>
          <w:rFonts w:asciiTheme="minorEastAsia" w:hAnsiTheme="minorEastAsia" w:cs="Times New Roman"/>
          <w:b/>
          <w:bCs/>
          <w:szCs w:val="21"/>
        </w:rPr>
      </w:pPr>
      <w:r w:rsidRPr="00861900">
        <w:rPr>
          <w:rFonts w:asciiTheme="minorEastAsia" w:hAnsiTheme="minorEastAsia" w:cs="Times New Roman" w:hint="eastAsia"/>
          <w:b/>
          <w:bCs/>
          <w:szCs w:val="21"/>
        </w:rPr>
        <w:t>提案書（送付）</w:t>
      </w:r>
    </w:p>
    <w:p w14:paraId="3CABBC50" w14:textId="77777777" w:rsidR="00861900" w:rsidRP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</w:p>
    <w:p w14:paraId="32ECE1CE" w14:textId="4DE33E5F" w:rsidR="00861900" w:rsidRP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・ 委託業務名 </w:t>
      </w:r>
      <w:r w:rsidRPr="00861900">
        <w:rPr>
          <w:rFonts w:asciiTheme="minorEastAsia" w:hAnsiTheme="minorEastAsia" w:hint="eastAsia"/>
        </w:rPr>
        <w:t>令和</w:t>
      </w:r>
      <w:r w:rsidR="008A45E9">
        <w:rPr>
          <w:rFonts w:asciiTheme="minorEastAsia" w:hAnsiTheme="minorEastAsia" w:hint="eastAsia"/>
        </w:rPr>
        <w:t>８</w:t>
      </w:r>
      <w:r w:rsidRPr="00861900">
        <w:rPr>
          <w:rFonts w:asciiTheme="minorEastAsia" w:hAnsiTheme="minorEastAsia" w:hint="eastAsia"/>
        </w:rPr>
        <w:t xml:space="preserve">年度　</w:t>
      </w:r>
      <w:r w:rsidRPr="00861900">
        <w:rPr>
          <w:rFonts w:asciiTheme="minorEastAsia" w:hAnsiTheme="minorEastAsia" w:hint="eastAsia"/>
          <w:sz w:val="22"/>
        </w:rPr>
        <w:t>オンライン日本語講座運営業務</w:t>
      </w:r>
      <w:r w:rsidRPr="00861900"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令和</w:t>
      </w:r>
      <w:r w:rsidR="008A45E9">
        <w:rPr>
          <w:rFonts w:asciiTheme="minorEastAsia" w:hAnsiTheme="minorEastAsia" w:cs="Times New Roman" w:hint="eastAsia"/>
          <w:szCs w:val="21"/>
        </w:rPr>
        <w:t>8</w:t>
      </w:r>
      <w:r w:rsidRPr="00861900">
        <w:rPr>
          <w:rFonts w:asciiTheme="minorEastAsia" w:hAnsiTheme="minorEastAsia" w:cs="Times New Roman" w:hint="eastAsia"/>
          <w:szCs w:val="21"/>
        </w:rPr>
        <w:t>年</w:t>
      </w:r>
      <w:r>
        <w:rPr>
          <w:rFonts w:asciiTheme="minorEastAsia" w:hAnsiTheme="minorEastAsia" w:cs="Times New Roman" w:hint="eastAsia"/>
          <w:szCs w:val="21"/>
        </w:rPr>
        <w:t>4</w:t>
      </w:r>
      <w:r w:rsidRPr="00861900">
        <w:rPr>
          <w:rFonts w:asciiTheme="minorEastAsia" w:hAnsiTheme="minorEastAsia" w:cs="Times New Roman" w:hint="eastAsia"/>
          <w:szCs w:val="21"/>
        </w:rPr>
        <w:t>月</w:t>
      </w:r>
      <w:r w:rsidR="008A45E9">
        <w:rPr>
          <w:rFonts w:asciiTheme="minorEastAsia" w:hAnsiTheme="minorEastAsia" w:cs="Times New Roman" w:hint="eastAsia"/>
          <w:szCs w:val="21"/>
        </w:rPr>
        <w:t>1</w:t>
      </w:r>
      <w:r w:rsidRPr="00861900">
        <w:rPr>
          <w:rFonts w:asciiTheme="minorEastAsia" w:hAnsiTheme="minorEastAsia" w:cs="Times New Roman" w:hint="eastAsia"/>
          <w:szCs w:val="21"/>
        </w:rPr>
        <w:t>日付け公示）</w:t>
      </w:r>
    </w:p>
    <w:p w14:paraId="6613F906" w14:textId="77777777" w:rsidR="00861900" w:rsidRPr="008A45E9" w:rsidRDefault="00861900" w:rsidP="00861900">
      <w:pPr>
        <w:widowControl/>
        <w:rPr>
          <w:rFonts w:asciiTheme="minorEastAsia" w:hAnsiTheme="minorEastAsia" w:cs="Times New Roman"/>
          <w:szCs w:val="21"/>
        </w:rPr>
      </w:pPr>
    </w:p>
    <w:p w14:paraId="449F64F7" w14:textId="7F5E774E" w:rsidR="00861900" w:rsidRDefault="00861900" w:rsidP="00861900">
      <w:pPr>
        <w:widowControl/>
        <w:ind w:leftChars="200" w:left="420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上記委託業務のための提案書類を別添のとおり提出いたします。</w:t>
      </w:r>
    </w:p>
    <w:p w14:paraId="422893BD" w14:textId="77777777" w:rsidR="00861900" w:rsidRP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</w:p>
    <w:p w14:paraId="3C014849" w14:textId="77777777" w:rsid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＜提案書類＞</w:t>
      </w:r>
    </w:p>
    <w:p w14:paraId="0EA56D17" w14:textId="25BF4FE1" w:rsidR="00861900" w:rsidRP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１ 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861900">
        <w:rPr>
          <w:rFonts w:asciiTheme="minorEastAsia" w:hAnsiTheme="minorEastAsia" w:cs="Times New Roman" w:hint="eastAsia"/>
          <w:szCs w:val="21"/>
        </w:rPr>
        <w:t>提案書</w:t>
      </w:r>
    </w:p>
    <w:p w14:paraId="7B56D2C2" w14:textId="6C8E2F73" w:rsid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２ 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861900">
        <w:rPr>
          <w:rFonts w:asciiTheme="minorEastAsia" w:hAnsiTheme="minorEastAsia" w:cs="Times New Roman" w:hint="eastAsia"/>
          <w:szCs w:val="21"/>
        </w:rPr>
        <w:t>提案資料</w:t>
      </w:r>
    </w:p>
    <w:p w14:paraId="314181BD" w14:textId="0E33DDF5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□</w:t>
      </w:r>
      <w:r>
        <w:rPr>
          <w:rFonts w:asciiTheme="minorEastAsia" w:hAnsiTheme="minorEastAsia" w:cs="Times New Roman" w:hint="eastAsia"/>
          <w:szCs w:val="21"/>
        </w:rPr>
        <w:t>企画提案書</w:t>
      </w:r>
    </w:p>
    <w:p w14:paraId="4CE060A6" w14:textId="77777777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□実施スケジュール案</w:t>
      </w:r>
    </w:p>
    <w:p w14:paraId="56E8AA07" w14:textId="77777777" w:rsid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□業務実施体制表</w:t>
      </w:r>
    </w:p>
    <w:p w14:paraId="2811ABF1" w14:textId="4425E937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□</w:t>
      </w:r>
      <w:r>
        <w:rPr>
          <w:rFonts w:asciiTheme="minorEastAsia" w:hAnsiTheme="minorEastAsia" w:cs="Times New Roman" w:hint="eastAsia"/>
          <w:szCs w:val="21"/>
        </w:rPr>
        <w:t>授業案</w:t>
      </w:r>
    </w:p>
    <w:p w14:paraId="592D95BE" w14:textId="7D70B40D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□実績書 </w:t>
      </w:r>
    </w:p>
    <w:p w14:paraId="44D6914F" w14:textId="67B8508E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 xml:space="preserve">□見積書 </w:t>
      </w:r>
    </w:p>
    <w:p w14:paraId="76916421" w14:textId="3804D4BD" w:rsidR="00861900" w:rsidRDefault="00861900" w:rsidP="00861900">
      <w:pPr>
        <w:widowControl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8A45E9">
        <w:rPr>
          <w:rFonts w:asciiTheme="minorEastAsia" w:hAnsiTheme="minorEastAsia" w:cs="Times New Roman" w:hint="eastAsia"/>
          <w:szCs w:val="21"/>
        </w:rPr>
        <w:t>８</w:t>
      </w:r>
      <w:r w:rsidRPr="00861900">
        <w:rPr>
          <w:rFonts w:asciiTheme="minorEastAsia" w:hAnsiTheme="minorEastAsia" w:cs="Times New Roman" w:hint="eastAsia"/>
          <w:szCs w:val="21"/>
        </w:rPr>
        <w:t>年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861900">
        <w:rPr>
          <w:rFonts w:asciiTheme="minorEastAsia" w:hAnsiTheme="minorEastAsia" w:cs="Times New Roman" w:hint="eastAsia"/>
          <w:szCs w:val="21"/>
        </w:rPr>
        <w:t>月</w:t>
      </w:r>
      <w:r>
        <w:rPr>
          <w:rFonts w:asciiTheme="minorEastAsia" w:hAnsiTheme="minorEastAsia" w:cs="Times New Roman" w:hint="eastAsia"/>
          <w:szCs w:val="21"/>
        </w:rPr>
        <w:t xml:space="preserve">　</w:t>
      </w:r>
      <w:r w:rsidRPr="00861900">
        <w:rPr>
          <w:rFonts w:asciiTheme="minorEastAsia" w:hAnsiTheme="minorEastAsia" w:cs="Times New Roman" w:hint="eastAsia"/>
          <w:szCs w:val="21"/>
        </w:rPr>
        <w:t>日</w:t>
      </w:r>
    </w:p>
    <w:p w14:paraId="21879B34" w14:textId="77777777" w:rsidR="00861900" w:rsidRPr="00861900" w:rsidRDefault="00861900" w:rsidP="00861900">
      <w:pPr>
        <w:widowControl/>
        <w:ind w:right="840"/>
        <w:rPr>
          <w:rFonts w:asciiTheme="minorEastAsia" w:hAnsiTheme="minorEastAsia" w:cs="Times New Roman"/>
          <w:szCs w:val="21"/>
        </w:rPr>
      </w:pPr>
    </w:p>
    <w:p w14:paraId="42BB3D6D" w14:textId="77777777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収支等命令者</w:t>
      </w:r>
    </w:p>
    <w:p w14:paraId="243046C1" w14:textId="483B16D2" w:rsidR="00861900" w:rsidRPr="00861900" w:rsidRDefault="00861900" w:rsidP="00861900">
      <w:pPr>
        <w:widowControl/>
        <w:ind w:leftChars="150" w:left="315"/>
        <w:rPr>
          <w:rFonts w:asciiTheme="minorEastAsia" w:hAnsiTheme="minorEastAsia" w:cs="Times New Roman"/>
          <w:szCs w:val="21"/>
        </w:rPr>
      </w:pPr>
      <w:r w:rsidRPr="00861900">
        <w:rPr>
          <w:rFonts w:asciiTheme="minorEastAsia" w:hAnsiTheme="minorEastAsia" w:cs="Times New Roman" w:hint="eastAsia"/>
          <w:szCs w:val="21"/>
        </w:rPr>
        <w:t>佐賀県</w:t>
      </w:r>
      <w:r>
        <w:rPr>
          <w:rFonts w:asciiTheme="minorEastAsia" w:hAnsiTheme="minorEastAsia" w:cs="Times New Roman" w:hint="eastAsia"/>
          <w:szCs w:val="21"/>
        </w:rPr>
        <w:t>地域交流</w:t>
      </w:r>
      <w:r w:rsidRPr="00861900">
        <w:rPr>
          <w:rFonts w:asciiTheme="minorEastAsia" w:hAnsiTheme="minorEastAsia" w:cs="Times New Roman" w:hint="eastAsia"/>
          <w:szCs w:val="21"/>
        </w:rPr>
        <w:t>部</w:t>
      </w:r>
      <w:r>
        <w:rPr>
          <w:rFonts w:asciiTheme="minorEastAsia" w:hAnsiTheme="minorEastAsia" w:cs="Times New Roman" w:hint="eastAsia"/>
          <w:szCs w:val="21"/>
        </w:rPr>
        <w:t>多文化共生さが推進</w:t>
      </w:r>
      <w:r w:rsidRPr="00861900">
        <w:rPr>
          <w:rFonts w:asciiTheme="minorEastAsia" w:hAnsiTheme="minorEastAsia" w:cs="Times New Roman" w:hint="eastAsia"/>
          <w:szCs w:val="21"/>
        </w:rPr>
        <w:t>課長</w:t>
      </w:r>
      <w:r>
        <w:rPr>
          <w:rFonts w:asciiTheme="minorEastAsia" w:hAnsiTheme="minorEastAsia" w:cs="Times New Roman" w:hint="eastAsia"/>
          <w:szCs w:val="21"/>
        </w:rPr>
        <w:t xml:space="preserve">　宛</w:t>
      </w:r>
    </w:p>
    <w:p w14:paraId="4E8C6D10" w14:textId="77777777" w:rsid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</w:p>
    <w:p w14:paraId="61B28E96" w14:textId="77777777" w:rsidR="00861900" w:rsidRDefault="00861900" w:rsidP="00861900">
      <w:pPr>
        <w:widowControl/>
        <w:rPr>
          <w:rFonts w:asciiTheme="minorEastAsia" w:hAnsiTheme="minorEastAsia" w:cs="Times New Roman"/>
          <w:szCs w:val="21"/>
        </w:rPr>
      </w:pPr>
    </w:p>
    <w:p w14:paraId="6B1730E1" w14:textId="405F9213" w:rsidR="00861900" w:rsidRDefault="00861900" w:rsidP="00861900">
      <w:pPr>
        <w:widowControl/>
        <w:wordWrap w:val="0"/>
        <w:jc w:val="right"/>
        <w:rPr>
          <w:rFonts w:asciiTheme="minorEastAsia" w:hAnsiTheme="minorEastAsia" w:cs="Times New Roman"/>
          <w:szCs w:val="21"/>
          <w:u w:val="single"/>
        </w:rPr>
      </w:pP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所在地　　　　　　</w:t>
      </w:r>
      <w:r w:rsidR="001A3585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</w:t>
      </w: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</w:t>
      </w:r>
    </w:p>
    <w:p w14:paraId="44936033" w14:textId="77777777" w:rsidR="001A3585" w:rsidRPr="00861900" w:rsidRDefault="001A3585" w:rsidP="001A3585">
      <w:pPr>
        <w:widowControl/>
        <w:jc w:val="right"/>
        <w:rPr>
          <w:rFonts w:asciiTheme="minorEastAsia" w:hAnsiTheme="minorEastAsia" w:cs="Times New Roman"/>
          <w:szCs w:val="21"/>
          <w:u w:val="single"/>
        </w:rPr>
      </w:pPr>
    </w:p>
    <w:p w14:paraId="73BB0E9D" w14:textId="31679B90" w:rsidR="00861900" w:rsidRDefault="00861900" w:rsidP="00861900">
      <w:pPr>
        <w:widowControl/>
        <w:wordWrap w:val="0"/>
        <w:jc w:val="right"/>
        <w:rPr>
          <w:rFonts w:asciiTheme="minorEastAsia" w:hAnsiTheme="minorEastAsia" w:cs="Times New Roman"/>
          <w:szCs w:val="21"/>
          <w:u w:val="single"/>
        </w:rPr>
      </w:pP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商号又は名称　　　</w:t>
      </w:r>
      <w:r w:rsidR="001A3585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</w:t>
      </w: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</w:t>
      </w:r>
    </w:p>
    <w:p w14:paraId="67D9BA08" w14:textId="77777777" w:rsidR="001A3585" w:rsidRPr="00861900" w:rsidRDefault="001A3585" w:rsidP="001A3585">
      <w:pPr>
        <w:widowControl/>
        <w:jc w:val="right"/>
        <w:rPr>
          <w:rFonts w:asciiTheme="minorEastAsia" w:hAnsiTheme="minorEastAsia" w:cs="Times New Roman"/>
          <w:szCs w:val="21"/>
          <w:u w:val="single"/>
        </w:rPr>
      </w:pPr>
    </w:p>
    <w:p w14:paraId="38C55164" w14:textId="0C8FD9B6" w:rsidR="00982435" w:rsidRDefault="00861900" w:rsidP="00861900">
      <w:pPr>
        <w:widowControl/>
        <w:wordWrap w:val="0"/>
        <w:jc w:val="right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1900" w:rsidRPr="00861900">
              <w:rPr>
                <w:rFonts w:ascii="ＭＳ 明朝" w:eastAsia="ＭＳ 明朝" w:hAnsi="ＭＳ 明朝" w:cs="Times New Roman"/>
                <w:sz w:val="10"/>
                <w:szCs w:val="21"/>
                <w:u w:val="single"/>
              </w:rPr>
              <w:t>ふりがな</w:t>
            </w:r>
          </w:rt>
          <w:rubyBase>
            <w:r w:rsidR="00861900">
              <w:rPr>
                <w:rFonts w:asciiTheme="minorEastAsia" w:hAnsiTheme="minorEastAsia" w:cs="Times New Roman"/>
                <w:szCs w:val="21"/>
                <w:u w:val="single"/>
              </w:rPr>
              <w:t>代表者</w:t>
            </w:r>
          </w:rubyBase>
        </w:ruby>
      </w: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職氏名　　</w:t>
      </w:r>
      <w:r w:rsidR="001A3585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</w:t>
      </w: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</w:t>
      </w:r>
    </w:p>
    <w:p w14:paraId="41AD5FBC" w14:textId="77777777" w:rsidR="001A3585" w:rsidRDefault="001A3585" w:rsidP="001A3585">
      <w:pPr>
        <w:widowControl/>
        <w:jc w:val="right"/>
        <w:rPr>
          <w:rFonts w:asciiTheme="minorEastAsia" w:hAnsiTheme="minorEastAsia" w:cs="Times New Roman"/>
          <w:szCs w:val="21"/>
          <w:u w:val="single"/>
        </w:rPr>
      </w:pPr>
    </w:p>
    <w:p w14:paraId="7BC2128A" w14:textId="37060C9A" w:rsidR="001A3585" w:rsidRPr="00861900" w:rsidRDefault="001A3585" w:rsidP="001A3585">
      <w:pPr>
        <w:widowControl/>
        <w:wordWrap w:val="0"/>
        <w:jc w:val="right"/>
        <w:rPr>
          <w:rFonts w:asciiTheme="minorEastAsia" w:hAnsiTheme="minorEastAsia" w:cs="Times New Roman"/>
          <w:szCs w:val="21"/>
          <w:u w:val="single"/>
        </w:rPr>
      </w:pPr>
      <w:r>
        <w:rPr>
          <w:rFonts w:asciiTheme="minorEastAsia" w:hAnsiTheme="minorEastAsia" w:cs="Times New Roman" w:hint="eastAsia"/>
          <w:szCs w:val="21"/>
          <w:u w:val="single"/>
        </w:rPr>
        <w:t xml:space="preserve">メールアドレス　　　　　　　　　</w:t>
      </w:r>
      <w:r w:rsidRPr="00861900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</w:t>
      </w:r>
    </w:p>
    <w:p w14:paraId="4A1AB3A1" w14:textId="77777777" w:rsidR="001A3585" w:rsidRPr="001A3585" w:rsidRDefault="001A3585" w:rsidP="001A3585">
      <w:pPr>
        <w:widowControl/>
        <w:jc w:val="right"/>
        <w:rPr>
          <w:rFonts w:asciiTheme="minorEastAsia" w:hAnsiTheme="minorEastAsia" w:cs="Times New Roman"/>
          <w:szCs w:val="21"/>
          <w:u w:val="single"/>
        </w:rPr>
      </w:pPr>
    </w:p>
    <w:sectPr w:rsidR="001A3585" w:rsidRPr="001A3585" w:rsidSect="00825230">
      <w:footerReference w:type="default" r:id="rId8"/>
      <w:pgSz w:w="11906" w:h="16838" w:code="9"/>
      <w:pgMar w:top="1134" w:right="1418" w:bottom="851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5DC2" w14:textId="77777777" w:rsidR="00910614" w:rsidRDefault="00910614" w:rsidP="00EA1B15">
      <w:r>
        <w:separator/>
      </w:r>
    </w:p>
  </w:endnote>
  <w:endnote w:type="continuationSeparator" w:id="0">
    <w:p w14:paraId="6C8A71C1" w14:textId="77777777" w:rsidR="00910614" w:rsidRDefault="00910614" w:rsidP="00E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75A9" w14:textId="5D0545F2" w:rsidR="00451F09" w:rsidRDefault="00451F09" w:rsidP="00926C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A5C4" w14:textId="77777777" w:rsidR="00910614" w:rsidRDefault="00910614" w:rsidP="00EA1B15">
      <w:r>
        <w:separator/>
      </w:r>
    </w:p>
  </w:footnote>
  <w:footnote w:type="continuationSeparator" w:id="0">
    <w:p w14:paraId="49CC0031" w14:textId="77777777" w:rsidR="00910614" w:rsidRDefault="00910614" w:rsidP="00EA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9EE"/>
    <w:multiLevelType w:val="hybridMultilevel"/>
    <w:tmpl w:val="9EF22D88"/>
    <w:lvl w:ilvl="0" w:tplc="E7BA83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8C42ACA"/>
    <w:multiLevelType w:val="hybridMultilevel"/>
    <w:tmpl w:val="1A2EBD0E"/>
    <w:lvl w:ilvl="0" w:tplc="DE70EBA8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2BD41BD8"/>
    <w:multiLevelType w:val="hybridMultilevel"/>
    <w:tmpl w:val="AC2EE134"/>
    <w:lvl w:ilvl="0" w:tplc="0428D5E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144EF"/>
    <w:multiLevelType w:val="hybridMultilevel"/>
    <w:tmpl w:val="799CC9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D2C26"/>
    <w:multiLevelType w:val="hybridMultilevel"/>
    <w:tmpl w:val="F9B40356"/>
    <w:lvl w:ilvl="0" w:tplc="506A58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6D5647E3"/>
    <w:multiLevelType w:val="hybridMultilevel"/>
    <w:tmpl w:val="F904C5A2"/>
    <w:lvl w:ilvl="0" w:tplc="3B98800E">
      <w:start w:val="2"/>
      <w:numFmt w:val="decimalEnclosedCircle"/>
      <w:lvlText w:val="%1"/>
      <w:lvlJc w:val="left"/>
      <w:pPr>
        <w:ind w:left="11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93772CA"/>
    <w:multiLevelType w:val="hybridMultilevel"/>
    <w:tmpl w:val="0ECCF3AA"/>
    <w:lvl w:ilvl="0" w:tplc="B9C8B9B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72E9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8375578">
    <w:abstractNumId w:val="7"/>
  </w:num>
  <w:num w:numId="2" w16cid:durableId="796291650">
    <w:abstractNumId w:val="0"/>
  </w:num>
  <w:num w:numId="3" w16cid:durableId="1356954443">
    <w:abstractNumId w:val="3"/>
  </w:num>
  <w:num w:numId="4" w16cid:durableId="969213309">
    <w:abstractNumId w:val="2"/>
  </w:num>
  <w:num w:numId="5" w16cid:durableId="164367043">
    <w:abstractNumId w:val="6"/>
  </w:num>
  <w:num w:numId="6" w16cid:durableId="1361011525">
    <w:abstractNumId w:val="4"/>
  </w:num>
  <w:num w:numId="7" w16cid:durableId="1441754540">
    <w:abstractNumId w:val="1"/>
  </w:num>
  <w:num w:numId="8" w16cid:durableId="9020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AEC"/>
    <w:rsid w:val="00004DC0"/>
    <w:rsid w:val="00007276"/>
    <w:rsid w:val="00014246"/>
    <w:rsid w:val="000217A0"/>
    <w:rsid w:val="00021BB5"/>
    <w:rsid w:val="00032B2E"/>
    <w:rsid w:val="00034682"/>
    <w:rsid w:val="00041BCD"/>
    <w:rsid w:val="000516B8"/>
    <w:rsid w:val="00051DED"/>
    <w:rsid w:val="00054602"/>
    <w:rsid w:val="00065E75"/>
    <w:rsid w:val="000671C2"/>
    <w:rsid w:val="0007370A"/>
    <w:rsid w:val="0007719F"/>
    <w:rsid w:val="00080C58"/>
    <w:rsid w:val="000832FF"/>
    <w:rsid w:val="0009632D"/>
    <w:rsid w:val="000A2F51"/>
    <w:rsid w:val="000A4708"/>
    <w:rsid w:val="000B26BE"/>
    <w:rsid w:val="000B34D5"/>
    <w:rsid w:val="000B3E4C"/>
    <w:rsid w:val="000B4022"/>
    <w:rsid w:val="000C1FCA"/>
    <w:rsid w:val="000C4212"/>
    <w:rsid w:val="000C55CE"/>
    <w:rsid w:val="000C6DED"/>
    <w:rsid w:val="000D6F09"/>
    <w:rsid w:val="000D71B4"/>
    <w:rsid w:val="000D7E93"/>
    <w:rsid w:val="000E0075"/>
    <w:rsid w:val="000E14CD"/>
    <w:rsid w:val="000F5AEE"/>
    <w:rsid w:val="001177FE"/>
    <w:rsid w:val="001219F1"/>
    <w:rsid w:val="001231F5"/>
    <w:rsid w:val="0012397E"/>
    <w:rsid w:val="00132FB5"/>
    <w:rsid w:val="00140702"/>
    <w:rsid w:val="0015046C"/>
    <w:rsid w:val="00154AC5"/>
    <w:rsid w:val="001558D0"/>
    <w:rsid w:val="001630AB"/>
    <w:rsid w:val="00163428"/>
    <w:rsid w:val="00164B9A"/>
    <w:rsid w:val="00166583"/>
    <w:rsid w:val="0017145F"/>
    <w:rsid w:val="00172BE9"/>
    <w:rsid w:val="00173C0B"/>
    <w:rsid w:val="00180BC9"/>
    <w:rsid w:val="001A26D4"/>
    <w:rsid w:val="001A30BD"/>
    <w:rsid w:val="001A3585"/>
    <w:rsid w:val="001A6EEC"/>
    <w:rsid w:val="001B0DE3"/>
    <w:rsid w:val="001B24AA"/>
    <w:rsid w:val="001B3E93"/>
    <w:rsid w:val="001B6BD5"/>
    <w:rsid w:val="001B76A1"/>
    <w:rsid w:val="001B7AF8"/>
    <w:rsid w:val="001C2D6E"/>
    <w:rsid w:val="001D0231"/>
    <w:rsid w:val="001D0691"/>
    <w:rsid w:val="001D1B84"/>
    <w:rsid w:val="001D218C"/>
    <w:rsid w:val="001D6BC9"/>
    <w:rsid w:val="001E1BF6"/>
    <w:rsid w:val="001E1F25"/>
    <w:rsid w:val="001F5308"/>
    <w:rsid w:val="002003C3"/>
    <w:rsid w:val="0020247E"/>
    <w:rsid w:val="002031CA"/>
    <w:rsid w:val="00204F66"/>
    <w:rsid w:val="00207870"/>
    <w:rsid w:val="00212876"/>
    <w:rsid w:val="00213278"/>
    <w:rsid w:val="00217DF5"/>
    <w:rsid w:val="00221E74"/>
    <w:rsid w:val="00223E0A"/>
    <w:rsid w:val="0023036C"/>
    <w:rsid w:val="002313A4"/>
    <w:rsid w:val="00254A66"/>
    <w:rsid w:val="0025557C"/>
    <w:rsid w:val="00260CF1"/>
    <w:rsid w:val="0027115D"/>
    <w:rsid w:val="0027134D"/>
    <w:rsid w:val="00291FCC"/>
    <w:rsid w:val="002942FD"/>
    <w:rsid w:val="002A2EC8"/>
    <w:rsid w:val="002B65D7"/>
    <w:rsid w:val="002C309B"/>
    <w:rsid w:val="002C5913"/>
    <w:rsid w:val="002C5AC4"/>
    <w:rsid w:val="002D3A49"/>
    <w:rsid w:val="002D585E"/>
    <w:rsid w:val="002D70C6"/>
    <w:rsid w:val="002E648F"/>
    <w:rsid w:val="002F6EFF"/>
    <w:rsid w:val="00300A2A"/>
    <w:rsid w:val="00300B9A"/>
    <w:rsid w:val="00303FA0"/>
    <w:rsid w:val="00304B23"/>
    <w:rsid w:val="00306D45"/>
    <w:rsid w:val="00306E25"/>
    <w:rsid w:val="003250A7"/>
    <w:rsid w:val="00326441"/>
    <w:rsid w:val="00330A9D"/>
    <w:rsid w:val="00335337"/>
    <w:rsid w:val="0035613A"/>
    <w:rsid w:val="00357AEC"/>
    <w:rsid w:val="003630AF"/>
    <w:rsid w:val="00371B9F"/>
    <w:rsid w:val="00380DD3"/>
    <w:rsid w:val="003813B9"/>
    <w:rsid w:val="00381903"/>
    <w:rsid w:val="003856E2"/>
    <w:rsid w:val="003924CE"/>
    <w:rsid w:val="003A7684"/>
    <w:rsid w:val="003B32F0"/>
    <w:rsid w:val="003D29C0"/>
    <w:rsid w:val="003D4F9E"/>
    <w:rsid w:val="003E5B4D"/>
    <w:rsid w:val="003F0F76"/>
    <w:rsid w:val="003F6167"/>
    <w:rsid w:val="00401BD0"/>
    <w:rsid w:val="00402AB2"/>
    <w:rsid w:val="0040653D"/>
    <w:rsid w:val="004327B5"/>
    <w:rsid w:val="004341EE"/>
    <w:rsid w:val="00434FDC"/>
    <w:rsid w:val="00435092"/>
    <w:rsid w:val="00451F09"/>
    <w:rsid w:val="0046607B"/>
    <w:rsid w:val="0046696E"/>
    <w:rsid w:val="00466EBE"/>
    <w:rsid w:val="0046776A"/>
    <w:rsid w:val="0047274F"/>
    <w:rsid w:val="00472EED"/>
    <w:rsid w:val="0047564B"/>
    <w:rsid w:val="00475CA4"/>
    <w:rsid w:val="00477EB2"/>
    <w:rsid w:val="00485397"/>
    <w:rsid w:val="00494B2B"/>
    <w:rsid w:val="00496F8F"/>
    <w:rsid w:val="004A31DB"/>
    <w:rsid w:val="004A3AC8"/>
    <w:rsid w:val="004B0023"/>
    <w:rsid w:val="004B6812"/>
    <w:rsid w:val="004C02F1"/>
    <w:rsid w:val="004C42A0"/>
    <w:rsid w:val="004D34A5"/>
    <w:rsid w:val="004E2A21"/>
    <w:rsid w:val="004E64DB"/>
    <w:rsid w:val="004F0603"/>
    <w:rsid w:val="004F47B3"/>
    <w:rsid w:val="004F4934"/>
    <w:rsid w:val="00500181"/>
    <w:rsid w:val="00506487"/>
    <w:rsid w:val="0050724E"/>
    <w:rsid w:val="00507937"/>
    <w:rsid w:val="005144C7"/>
    <w:rsid w:val="005153B2"/>
    <w:rsid w:val="00517C53"/>
    <w:rsid w:val="00520304"/>
    <w:rsid w:val="005242D9"/>
    <w:rsid w:val="00526A5F"/>
    <w:rsid w:val="0053758A"/>
    <w:rsid w:val="00541912"/>
    <w:rsid w:val="00551228"/>
    <w:rsid w:val="00557549"/>
    <w:rsid w:val="00557C45"/>
    <w:rsid w:val="00565CD5"/>
    <w:rsid w:val="005720D6"/>
    <w:rsid w:val="0057270C"/>
    <w:rsid w:val="00573808"/>
    <w:rsid w:val="005832F8"/>
    <w:rsid w:val="00585529"/>
    <w:rsid w:val="005911C9"/>
    <w:rsid w:val="00593C1B"/>
    <w:rsid w:val="00595D8B"/>
    <w:rsid w:val="00595F39"/>
    <w:rsid w:val="005A38FC"/>
    <w:rsid w:val="005A3AAB"/>
    <w:rsid w:val="005B3A13"/>
    <w:rsid w:val="005B7D4D"/>
    <w:rsid w:val="005D20F6"/>
    <w:rsid w:val="005D463E"/>
    <w:rsid w:val="005D5BCA"/>
    <w:rsid w:val="005D79CC"/>
    <w:rsid w:val="005E2D1E"/>
    <w:rsid w:val="005E3830"/>
    <w:rsid w:val="005F04EC"/>
    <w:rsid w:val="005F3585"/>
    <w:rsid w:val="00601419"/>
    <w:rsid w:val="006016F9"/>
    <w:rsid w:val="00607CE0"/>
    <w:rsid w:val="00610D91"/>
    <w:rsid w:val="00614A2A"/>
    <w:rsid w:val="006166BA"/>
    <w:rsid w:val="00626163"/>
    <w:rsid w:val="0062769D"/>
    <w:rsid w:val="00640B5C"/>
    <w:rsid w:val="00657807"/>
    <w:rsid w:val="0067610E"/>
    <w:rsid w:val="006775E8"/>
    <w:rsid w:val="00685C02"/>
    <w:rsid w:val="00690BA0"/>
    <w:rsid w:val="006930F0"/>
    <w:rsid w:val="00695E5C"/>
    <w:rsid w:val="00696CB0"/>
    <w:rsid w:val="006970D2"/>
    <w:rsid w:val="006A53F4"/>
    <w:rsid w:val="006B1B0F"/>
    <w:rsid w:val="006B44F6"/>
    <w:rsid w:val="006C2933"/>
    <w:rsid w:val="006C4819"/>
    <w:rsid w:val="006D01EA"/>
    <w:rsid w:val="006D1A7F"/>
    <w:rsid w:val="006D2570"/>
    <w:rsid w:val="006E30B1"/>
    <w:rsid w:val="006E5C4B"/>
    <w:rsid w:val="00705830"/>
    <w:rsid w:val="0070706E"/>
    <w:rsid w:val="007107C8"/>
    <w:rsid w:val="00710F6D"/>
    <w:rsid w:val="00711645"/>
    <w:rsid w:val="00711B3B"/>
    <w:rsid w:val="00712695"/>
    <w:rsid w:val="00713235"/>
    <w:rsid w:val="007140B1"/>
    <w:rsid w:val="00717F14"/>
    <w:rsid w:val="00720E12"/>
    <w:rsid w:val="00727DCD"/>
    <w:rsid w:val="00755737"/>
    <w:rsid w:val="00761230"/>
    <w:rsid w:val="00771CBA"/>
    <w:rsid w:val="0077413E"/>
    <w:rsid w:val="007748EC"/>
    <w:rsid w:val="00777E2B"/>
    <w:rsid w:val="007877F5"/>
    <w:rsid w:val="00791F94"/>
    <w:rsid w:val="007971F2"/>
    <w:rsid w:val="007A2038"/>
    <w:rsid w:val="007A797C"/>
    <w:rsid w:val="007B0B7B"/>
    <w:rsid w:val="007B0F37"/>
    <w:rsid w:val="007B13DC"/>
    <w:rsid w:val="007B3C2C"/>
    <w:rsid w:val="007B5587"/>
    <w:rsid w:val="007B6160"/>
    <w:rsid w:val="007B6371"/>
    <w:rsid w:val="007C099B"/>
    <w:rsid w:val="007D0657"/>
    <w:rsid w:val="007E1866"/>
    <w:rsid w:val="007E3A26"/>
    <w:rsid w:val="007E7694"/>
    <w:rsid w:val="007F07CF"/>
    <w:rsid w:val="007F1A9C"/>
    <w:rsid w:val="007F39CE"/>
    <w:rsid w:val="008029C2"/>
    <w:rsid w:val="0080381B"/>
    <w:rsid w:val="00810490"/>
    <w:rsid w:val="0081337B"/>
    <w:rsid w:val="0081450E"/>
    <w:rsid w:val="0081722F"/>
    <w:rsid w:val="008203D2"/>
    <w:rsid w:val="00823A05"/>
    <w:rsid w:val="00824F1B"/>
    <w:rsid w:val="00825230"/>
    <w:rsid w:val="00825967"/>
    <w:rsid w:val="00835CF6"/>
    <w:rsid w:val="00836B21"/>
    <w:rsid w:val="00840246"/>
    <w:rsid w:val="0084267C"/>
    <w:rsid w:val="008435A8"/>
    <w:rsid w:val="00843C5C"/>
    <w:rsid w:val="008457A6"/>
    <w:rsid w:val="008507FB"/>
    <w:rsid w:val="0085164C"/>
    <w:rsid w:val="00853E23"/>
    <w:rsid w:val="00855D29"/>
    <w:rsid w:val="008573CA"/>
    <w:rsid w:val="008616A3"/>
    <w:rsid w:val="00861900"/>
    <w:rsid w:val="008623F0"/>
    <w:rsid w:val="008648BD"/>
    <w:rsid w:val="00876F33"/>
    <w:rsid w:val="00892303"/>
    <w:rsid w:val="008959C9"/>
    <w:rsid w:val="008A45E9"/>
    <w:rsid w:val="008A6035"/>
    <w:rsid w:val="008B0B73"/>
    <w:rsid w:val="008B3FB7"/>
    <w:rsid w:val="008C0614"/>
    <w:rsid w:val="008C227D"/>
    <w:rsid w:val="008C3C5E"/>
    <w:rsid w:val="008C64DD"/>
    <w:rsid w:val="008D3EE2"/>
    <w:rsid w:val="008D5659"/>
    <w:rsid w:val="008D7D93"/>
    <w:rsid w:val="008E1658"/>
    <w:rsid w:val="008E51D6"/>
    <w:rsid w:val="008E73B9"/>
    <w:rsid w:val="008F5FF9"/>
    <w:rsid w:val="008F6E4D"/>
    <w:rsid w:val="009015B4"/>
    <w:rsid w:val="00910614"/>
    <w:rsid w:val="0091369F"/>
    <w:rsid w:val="00920EF4"/>
    <w:rsid w:val="009219E7"/>
    <w:rsid w:val="00923A08"/>
    <w:rsid w:val="009240B7"/>
    <w:rsid w:val="00926C74"/>
    <w:rsid w:val="00931760"/>
    <w:rsid w:val="0093177E"/>
    <w:rsid w:val="00932B87"/>
    <w:rsid w:val="009376C7"/>
    <w:rsid w:val="00937EB4"/>
    <w:rsid w:val="00947E3D"/>
    <w:rsid w:val="0096547D"/>
    <w:rsid w:val="00973B4B"/>
    <w:rsid w:val="0097561F"/>
    <w:rsid w:val="00977EEB"/>
    <w:rsid w:val="00982435"/>
    <w:rsid w:val="00985B72"/>
    <w:rsid w:val="009A3FB9"/>
    <w:rsid w:val="009A5D3B"/>
    <w:rsid w:val="009A5FB6"/>
    <w:rsid w:val="009B00AC"/>
    <w:rsid w:val="009B556D"/>
    <w:rsid w:val="009B64CD"/>
    <w:rsid w:val="009C33B4"/>
    <w:rsid w:val="009C6AE0"/>
    <w:rsid w:val="009E3793"/>
    <w:rsid w:val="009E3EAC"/>
    <w:rsid w:val="009E62AC"/>
    <w:rsid w:val="009F58ED"/>
    <w:rsid w:val="00A05351"/>
    <w:rsid w:val="00A14916"/>
    <w:rsid w:val="00A2077A"/>
    <w:rsid w:val="00A259CB"/>
    <w:rsid w:val="00A26938"/>
    <w:rsid w:val="00A32E25"/>
    <w:rsid w:val="00A359DA"/>
    <w:rsid w:val="00A44EDA"/>
    <w:rsid w:val="00A467D9"/>
    <w:rsid w:val="00A4731A"/>
    <w:rsid w:val="00A47469"/>
    <w:rsid w:val="00A51730"/>
    <w:rsid w:val="00A52F85"/>
    <w:rsid w:val="00A53872"/>
    <w:rsid w:val="00A5531A"/>
    <w:rsid w:val="00A60941"/>
    <w:rsid w:val="00A6287D"/>
    <w:rsid w:val="00A651CA"/>
    <w:rsid w:val="00A71E14"/>
    <w:rsid w:val="00A76567"/>
    <w:rsid w:val="00A83AE7"/>
    <w:rsid w:val="00A87717"/>
    <w:rsid w:val="00A944DC"/>
    <w:rsid w:val="00AA4E9B"/>
    <w:rsid w:val="00AB2A14"/>
    <w:rsid w:val="00AB41A1"/>
    <w:rsid w:val="00AB4E84"/>
    <w:rsid w:val="00AC13B9"/>
    <w:rsid w:val="00AC2816"/>
    <w:rsid w:val="00AD34AF"/>
    <w:rsid w:val="00AD742F"/>
    <w:rsid w:val="00AE6D65"/>
    <w:rsid w:val="00AE7ED2"/>
    <w:rsid w:val="00AF6E9C"/>
    <w:rsid w:val="00B009BC"/>
    <w:rsid w:val="00B048F7"/>
    <w:rsid w:val="00B060EC"/>
    <w:rsid w:val="00B06775"/>
    <w:rsid w:val="00B06DBE"/>
    <w:rsid w:val="00B10713"/>
    <w:rsid w:val="00B155CB"/>
    <w:rsid w:val="00B174EC"/>
    <w:rsid w:val="00B23178"/>
    <w:rsid w:val="00B2637E"/>
    <w:rsid w:val="00B27074"/>
    <w:rsid w:val="00B33CBB"/>
    <w:rsid w:val="00B45E80"/>
    <w:rsid w:val="00B4731A"/>
    <w:rsid w:val="00B54A0C"/>
    <w:rsid w:val="00B63560"/>
    <w:rsid w:val="00B71FDF"/>
    <w:rsid w:val="00B72C8E"/>
    <w:rsid w:val="00B80DEF"/>
    <w:rsid w:val="00B879B7"/>
    <w:rsid w:val="00B96AA8"/>
    <w:rsid w:val="00BA097F"/>
    <w:rsid w:val="00BA0F62"/>
    <w:rsid w:val="00BA3BFC"/>
    <w:rsid w:val="00BA3C73"/>
    <w:rsid w:val="00BA5A96"/>
    <w:rsid w:val="00BA70CC"/>
    <w:rsid w:val="00BB1203"/>
    <w:rsid w:val="00BB24AE"/>
    <w:rsid w:val="00BC05C7"/>
    <w:rsid w:val="00BC3E47"/>
    <w:rsid w:val="00BD27F7"/>
    <w:rsid w:val="00BF072C"/>
    <w:rsid w:val="00BF0A3B"/>
    <w:rsid w:val="00BF4140"/>
    <w:rsid w:val="00C008FC"/>
    <w:rsid w:val="00C12681"/>
    <w:rsid w:val="00C12998"/>
    <w:rsid w:val="00C134BD"/>
    <w:rsid w:val="00C15BF3"/>
    <w:rsid w:val="00C32119"/>
    <w:rsid w:val="00C40C16"/>
    <w:rsid w:val="00C459ED"/>
    <w:rsid w:val="00C532B7"/>
    <w:rsid w:val="00C540E1"/>
    <w:rsid w:val="00C62C7D"/>
    <w:rsid w:val="00C72C0E"/>
    <w:rsid w:val="00C74A04"/>
    <w:rsid w:val="00C753A5"/>
    <w:rsid w:val="00C75F26"/>
    <w:rsid w:val="00C823C8"/>
    <w:rsid w:val="00C869C3"/>
    <w:rsid w:val="00CA01F9"/>
    <w:rsid w:val="00CA0A74"/>
    <w:rsid w:val="00CA5BC7"/>
    <w:rsid w:val="00CA5D27"/>
    <w:rsid w:val="00CA756B"/>
    <w:rsid w:val="00CA7F72"/>
    <w:rsid w:val="00CB1874"/>
    <w:rsid w:val="00CB4C0B"/>
    <w:rsid w:val="00CB537E"/>
    <w:rsid w:val="00CC15CD"/>
    <w:rsid w:val="00CC6360"/>
    <w:rsid w:val="00CD3048"/>
    <w:rsid w:val="00CD4137"/>
    <w:rsid w:val="00CE3832"/>
    <w:rsid w:val="00CF0936"/>
    <w:rsid w:val="00CF4F40"/>
    <w:rsid w:val="00CF6D4D"/>
    <w:rsid w:val="00D0115A"/>
    <w:rsid w:val="00D063DD"/>
    <w:rsid w:val="00D077D1"/>
    <w:rsid w:val="00D202B3"/>
    <w:rsid w:val="00D30399"/>
    <w:rsid w:val="00D30EEA"/>
    <w:rsid w:val="00D313EE"/>
    <w:rsid w:val="00D32C3F"/>
    <w:rsid w:val="00D369C1"/>
    <w:rsid w:val="00D371E1"/>
    <w:rsid w:val="00D37C53"/>
    <w:rsid w:val="00D40FD8"/>
    <w:rsid w:val="00D41CB4"/>
    <w:rsid w:val="00D43CDC"/>
    <w:rsid w:val="00D45A12"/>
    <w:rsid w:val="00D50179"/>
    <w:rsid w:val="00D6161C"/>
    <w:rsid w:val="00D6429B"/>
    <w:rsid w:val="00D71338"/>
    <w:rsid w:val="00D751B2"/>
    <w:rsid w:val="00D768F7"/>
    <w:rsid w:val="00D76C76"/>
    <w:rsid w:val="00D8628D"/>
    <w:rsid w:val="00D87C92"/>
    <w:rsid w:val="00DB01AB"/>
    <w:rsid w:val="00DB1CB4"/>
    <w:rsid w:val="00DB2676"/>
    <w:rsid w:val="00DB3352"/>
    <w:rsid w:val="00DC10BC"/>
    <w:rsid w:val="00DC1FE5"/>
    <w:rsid w:val="00DD515C"/>
    <w:rsid w:val="00DE23E7"/>
    <w:rsid w:val="00DE35B5"/>
    <w:rsid w:val="00DE7A90"/>
    <w:rsid w:val="00DF22DB"/>
    <w:rsid w:val="00DF6A7D"/>
    <w:rsid w:val="00E01175"/>
    <w:rsid w:val="00E02968"/>
    <w:rsid w:val="00E066E1"/>
    <w:rsid w:val="00E06F97"/>
    <w:rsid w:val="00E0706E"/>
    <w:rsid w:val="00E203BF"/>
    <w:rsid w:val="00E264E7"/>
    <w:rsid w:val="00E306FE"/>
    <w:rsid w:val="00E32324"/>
    <w:rsid w:val="00E35874"/>
    <w:rsid w:val="00E36AC7"/>
    <w:rsid w:val="00E43997"/>
    <w:rsid w:val="00E44BBE"/>
    <w:rsid w:val="00E53409"/>
    <w:rsid w:val="00E570F9"/>
    <w:rsid w:val="00E63B17"/>
    <w:rsid w:val="00E7038D"/>
    <w:rsid w:val="00E71462"/>
    <w:rsid w:val="00E729B1"/>
    <w:rsid w:val="00E759AA"/>
    <w:rsid w:val="00E91CD3"/>
    <w:rsid w:val="00EA008E"/>
    <w:rsid w:val="00EA1B15"/>
    <w:rsid w:val="00EA3FA8"/>
    <w:rsid w:val="00EB135C"/>
    <w:rsid w:val="00EB1E8C"/>
    <w:rsid w:val="00EB40B6"/>
    <w:rsid w:val="00EB45C1"/>
    <w:rsid w:val="00EB604C"/>
    <w:rsid w:val="00ED59B8"/>
    <w:rsid w:val="00ED65A9"/>
    <w:rsid w:val="00ED6F94"/>
    <w:rsid w:val="00EE3B57"/>
    <w:rsid w:val="00EF3455"/>
    <w:rsid w:val="00EF46F3"/>
    <w:rsid w:val="00F01084"/>
    <w:rsid w:val="00F01545"/>
    <w:rsid w:val="00F06C52"/>
    <w:rsid w:val="00F10924"/>
    <w:rsid w:val="00F2459A"/>
    <w:rsid w:val="00F25195"/>
    <w:rsid w:val="00F31261"/>
    <w:rsid w:val="00F326ED"/>
    <w:rsid w:val="00F40801"/>
    <w:rsid w:val="00F44660"/>
    <w:rsid w:val="00F55580"/>
    <w:rsid w:val="00F674AF"/>
    <w:rsid w:val="00F6792C"/>
    <w:rsid w:val="00F749F8"/>
    <w:rsid w:val="00F8042F"/>
    <w:rsid w:val="00F810FF"/>
    <w:rsid w:val="00F83C73"/>
    <w:rsid w:val="00F83CAC"/>
    <w:rsid w:val="00F84B49"/>
    <w:rsid w:val="00F863ED"/>
    <w:rsid w:val="00F87273"/>
    <w:rsid w:val="00FA34B1"/>
    <w:rsid w:val="00FA60E3"/>
    <w:rsid w:val="00FC4354"/>
    <w:rsid w:val="00FD48E4"/>
    <w:rsid w:val="00FD534A"/>
    <w:rsid w:val="00FE33BE"/>
    <w:rsid w:val="00FF20A3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BE746"/>
  <w15:docId w15:val="{B9B527D2-1C38-4DAF-A556-C1AE960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B15"/>
  </w:style>
  <w:style w:type="paragraph" w:styleId="a5">
    <w:name w:val="footer"/>
    <w:basedOn w:val="a"/>
    <w:link w:val="a6"/>
    <w:uiPriority w:val="99"/>
    <w:unhideWhenUsed/>
    <w:rsid w:val="00EA1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B15"/>
  </w:style>
  <w:style w:type="character" w:styleId="a7">
    <w:name w:val="Hyperlink"/>
    <w:basedOn w:val="a0"/>
    <w:uiPriority w:val="99"/>
    <w:unhideWhenUsed/>
    <w:rsid w:val="00BA5A9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7557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3B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A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8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F109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DE23E7"/>
    <w:rPr>
      <w:color w:val="605E5C"/>
      <w:shd w:val="clear" w:color="auto" w:fill="E1DFDD"/>
    </w:rPr>
  </w:style>
  <w:style w:type="table" w:customStyle="1" w:styleId="3">
    <w:name w:val="表 (格子)3"/>
    <w:basedOn w:val="a1"/>
    <w:next w:val="a8"/>
    <w:uiPriority w:val="59"/>
    <w:rsid w:val="00E44BB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4D3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34A5"/>
  </w:style>
  <w:style w:type="character" w:styleId="ae">
    <w:name w:val="annotation reference"/>
    <w:basedOn w:val="a0"/>
    <w:uiPriority w:val="99"/>
    <w:semiHidden/>
    <w:unhideWhenUsed/>
    <w:rsid w:val="004D3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DE5-D72B-48DF-B858-793AA99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91</Characters>
  <Application>Microsoft Office Word</Application>
  <DocSecurity>0</DocSecurity>
  <Lines>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江頭　里子（多文化共生さが推進課）</cp:lastModifiedBy>
  <cp:revision>2</cp:revision>
  <cp:lastPrinted>2023-05-29T04:43:00Z</cp:lastPrinted>
  <dcterms:created xsi:type="dcterms:W3CDTF">2026-04-01T08:30:00Z</dcterms:created>
  <dcterms:modified xsi:type="dcterms:W3CDTF">2026-04-01T08:30:00Z</dcterms:modified>
</cp:coreProperties>
</file>